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AD" w:rsidRDefault="007747AD" w:rsidP="007747AD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7747AD" w:rsidRDefault="007747AD" w:rsidP="007747AD">
      <w:pPr>
        <w:tabs>
          <w:tab w:val="left" w:pos="-180"/>
          <w:tab w:val="left" w:pos="4962"/>
          <w:tab w:val="left" w:pos="5812"/>
        </w:tabs>
        <w:ind w:left="4962"/>
      </w:pPr>
      <w:r>
        <w:t>Директор учреждения образования</w:t>
      </w:r>
    </w:p>
    <w:p w:rsidR="007747AD" w:rsidRDefault="007747AD" w:rsidP="007747AD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7747AD" w:rsidRDefault="007747AD" w:rsidP="007747AD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7747AD" w:rsidRDefault="007747AD" w:rsidP="007747AD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7747AD" w:rsidRDefault="00253D11" w:rsidP="007747AD">
      <w:pPr>
        <w:tabs>
          <w:tab w:val="left" w:pos="-180"/>
          <w:tab w:val="left" w:pos="4962"/>
          <w:tab w:val="left" w:pos="5812"/>
        </w:tabs>
      </w:pPr>
      <w:r>
        <w:tab/>
        <w:t>«______»________________2026</w:t>
      </w:r>
      <w:r w:rsidR="007747AD">
        <w:t xml:space="preserve"> г.</w:t>
      </w:r>
    </w:p>
    <w:p w:rsidR="007747AD" w:rsidRDefault="007747AD" w:rsidP="007747AD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747AD" w:rsidRDefault="007747AD" w:rsidP="007747AD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7747AD" w:rsidRDefault="007747AD" w:rsidP="007747AD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7747AD" w:rsidRDefault="007747AD" w:rsidP="007747AD">
      <w:pPr>
        <w:jc w:val="center"/>
        <w:rPr>
          <w:b/>
        </w:rPr>
      </w:pPr>
      <w:r>
        <w:rPr>
          <w:b/>
        </w:rPr>
        <w:t xml:space="preserve"> на основе общего среднего образования с 23.02.2026 по 25.04.2026</w:t>
      </w:r>
    </w:p>
    <w:p w:rsidR="007747AD" w:rsidRDefault="007747AD" w:rsidP="007747AD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275"/>
        <w:gridCol w:w="2694"/>
        <w:gridCol w:w="2126"/>
        <w:gridCol w:w="3551"/>
      </w:tblGrid>
      <w:tr w:rsidR="007747AD" w:rsidRPr="00330C52" w:rsidTr="00F94EBF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019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302 </w:t>
            </w:r>
            <w:r w:rsidR="00F01991">
              <w:rPr>
                <w:b/>
                <w:color w:val="000000" w:themeColor="text1"/>
                <w:sz w:val="22"/>
                <w:szCs w:val="22"/>
                <w:lang w:eastAsia="en-US"/>
              </w:rPr>
              <w:t>СД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1</w:t>
            </w: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7747AD" w:rsidRPr="00330C52" w:rsidTr="00F94EBF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7AD" w:rsidRPr="00330C52" w:rsidRDefault="007747AD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A450D5" w:rsidRPr="00330C52" w:rsidTr="00F94EBF">
        <w:trPr>
          <w:trHeight w:val="7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2D765A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802B18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450D5" w:rsidRPr="00330C52" w:rsidTr="00F94EBF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450D5" w:rsidRPr="00330C52" w:rsidTr="00F94EBF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A450D5" w:rsidRPr="00330C52" w:rsidTr="00F94EBF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A450D5" w:rsidRPr="00330C52" w:rsidTr="00F94EBF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450D5" w:rsidRPr="00330C52" w:rsidTr="00F94EBF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2D765A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802B18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450D5" w:rsidRPr="00330C52" w:rsidTr="00F94EBF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450D5" w:rsidRPr="00330C52" w:rsidTr="00F94EBF">
        <w:trPr>
          <w:trHeight w:val="2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A450D5" w:rsidRPr="00330C52" w:rsidTr="00F94EBF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A450D5" w:rsidRPr="00330C52" w:rsidTr="00F94EBF">
        <w:trPr>
          <w:trHeight w:val="180"/>
        </w:trPr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450D5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A450D5" w:rsidRPr="00330C52" w:rsidTr="00F94EBF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2D765A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802B18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450D5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A450D5" w:rsidRPr="00330C52" w:rsidTr="00F94EBF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A450D5" w:rsidRPr="0056202D" w:rsidRDefault="00A450D5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A450D5" w:rsidRPr="00330C52" w:rsidTr="00F94EBF">
        <w:trPr>
          <w:trHeight w:val="1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450D5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Default="00A450D5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C26C76" w:rsidRDefault="00A450D5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AA1DBB" w:rsidRDefault="00A450D5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450D5" w:rsidRPr="00330C52" w:rsidTr="00F94EBF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A450D5" w:rsidRPr="00330C52" w:rsidTr="00F94EBF">
        <w:trPr>
          <w:trHeight w:val="18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877114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450D5" w:rsidRPr="00330C52" w:rsidTr="00F94EBF">
        <w:trPr>
          <w:trHeight w:val="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450D5" w:rsidRPr="00330C52" w:rsidTr="00F94EB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877114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450D5" w:rsidRPr="00330C52" w:rsidTr="00F94EBF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450D5" w:rsidRPr="00330C52" w:rsidTr="00F94EBF">
        <w:trPr>
          <w:trHeight w:val="12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5" w:rsidRPr="00A450D5" w:rsidRDefault="00A450D5" w:rsidP="00F94EB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Физическая культура и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C26C76" w:rsidRDefault="00A450D5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lastRenderedPageBreak/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AA1DBB" w:rsidRDefault="00A450D5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450D5" w:rsidRPr="00330C52" w:rsidTr="00F94EB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450D5" w:rsidRPr="00330C52" w:rsidTr="00F94EBF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Pr="00330C52" w:rsidRDefault="00A450D5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5" w:rsidRDefault="00A450D5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4EBF" w:rsidRPr="00330C52" w:rsidTr="00F94EBF">
        <w:trPr>
          <w:trHeight w:val="1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2D765A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802B18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4EBF" w:rsidRPr="00330C52" w:rsidTr="00F94EBF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F94EBF" w:rsidRPr="00330C52" w:rsidTr="00F94EBF">
        <w:trPr>
          <w:trHeight w:val="11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10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2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4EBF" w:rsidRPr="00330C52" w:rsidTr="00F94EBF">
        <w:trPr>
          <w:trHeight w:val="28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F94EBF" w:rsidRPr="00330C52" w:rsidTr="00A450D5">
        <w:trPr>
          <w:trHeight w:val="180"/>
        </w:trPr>
        <w:tc>
          <w:tcPr>
            <w:tcW w:w="9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4EBF" w:rsidRPr="00330C52" w:rsidTr="00F94EBF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F94EBF" w:rsidRPr="00330C52" w:rsidTr="00F94EB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Pr="00253D11" w:rsidRDefault="00F94EBF" w:rsidP="00F94EB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4EBF" w:rsidRPr="00330C52" w:rsidTr="00F94EBF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2D765A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802B18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3156CF" w:rsidRDefault="001F3EDE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4EBF" w:rsidRPr="00330C52" w:rsidTr="00F94EBF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0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F94EBF" w:rsidRPr="00330C52" w:rsidTr="00F94EBF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F94EBF">
        <w:trPr>
          <w:trHeight w:val="1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4EBF" w:rsidRPr="00330C52" w:rsidTr="00F94EBF">
        <w:trPr>
          <w:trHeight w:val="1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C26C76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AA1DBB" w:rsidRDefault="00F94EBF" w:rsidP="00F94EB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4EBF" w:rsidRPr="00330C52" w:rsidTr="00F94EBF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 w:rsidRPr="008E0319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</w:p>
          <w:p w:rsidR="00F94EBF" w:rsidRPr="0056202D" w:rsidRDefault="00F94EBF" w:rsidP="00F94EBF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Кропоткина, 76</w:t>
            </w:r>
          </w:p>
        </w:tc>
      </w:tr>
      <w:tr w:rsidR="00F94EBF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F" w:rsidRPr="00877114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ша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 Ф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4EBF" w:rsidRPr="00330C52" w:rsidTr="007747AD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4EBF" w:rsidRPr="00330C52" w:rsidTr="00F94EBF">
        <w:trPr>
          <w:trHeight w:val="1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BF" w:rsidRPr="00330C52" w:rsidRDefault="00F94EBF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BF" w:rsidRDefault="00F94EBF" w:rsidP="00F94E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</w:tbl>
    <w:p w:rsidR="007747AD" w:rsidRPr="00330C52" w:rsidRDefault="007747AD" w:rsidP="007747AD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747AD" w:rsidRPr="00330C52" w:rsidRDefault="007747AD" w:rsidP="007747AD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7747AD" w:rsidRPr="00330C52" w:rsidRDefault="007747AD" w:rsidP="007747A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7747AD" w:rsidRDefault="007747AD" w:rsidP="007747AD"/>
    <w:p w:rsidR="004A1505" w:rsidRDefault="004A1505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F94EBF" w:rsidRDefault="00F94EBF"/>
    <w:p w:rsidR="00253D11" w:rsidRDefault="00253D11"/>
    <w:p w:rsidR="00253D11" w:rsidRDefault="00253D11"/>
    <w:p w:rsidR="00253D11" w:rsidRDefault="00253D11"/>
    <w:p w:rsidR="00253D11" w:rsidRDefault="00253D11"/>
    <w:p w:rsidR="00253D11" w:rsidRDefault="00253D11"/>
    <w:p w:rsidR="00F94EBF" w:rsidRDefault="00F94EBF"/>
    <w:p w:rsidR="00F94EBF" w:rsidRDefault="00F94EBF" w:rsidP="00F94EBF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F94EBF" w:rsidRDefault="00F94EBF" w:rsidP="00F94EBF">
      <w:pPr>
        <w:tabs>
          <w:tab w:val="left" w:pos="-180"/>
          <w:tab w:val="left" w:pos="4962"/>
          <w:tab w:val="left" w:pos="5812"/>
        </w:tabs>
        <w:ind w:left="4962"/>
      </w:pPr>
      <w:r>
        <w:t>Директор учреждения образования</w:t>
      </w:r>
    </w:p>
    <w:p w:rsidR="00F94EBF" w:rsidRDefault="00F94EBF" w:rsidP="00F94EBF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F94EBF" w:rsidRDefault="00F94EBF" w:rsidP="00F94EBF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F94EBF" w:rsidRDefault="00F94EBF" w:rsidP="00F94EBF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F94EBF" w:rsidRDefault="00253D11" w:rsidP="00F94EBF">
      <w:pPr>
        <w:tabs>
          <w:tab w:val="left" w:pos="-180"/>
          <w:tab w:val="left" w:pos="4962"/>
          <w:tab w:val="left" w:pos="5812"/>
        </w:tabs>
      </w:pPr>
      <w:r>
        <w:tab/>
        <w:t>«______»________________2026</w:t>
      </w:r>
      <w:r w:rsidR="00F94EBF">
        <w:t xml:space="preserve"> г.</w:t>
      </w:r>
    </w:p>
    <w:p w:rsidR="00F94EBF" w:rsidRDefault="00F94EBF" w:rsidP="00F94EBF">
      <w:pPr>
        <w:tabs>
          <w:tab w:val="left" w:pos="-180"/>
          <w:tab w:val="left" w:pos="4962"/>
          <w:tab w:val="left" w:pos="5812"/>
        </w:tabs>
      </w:pPr>
    </w:p>
    <w:p w:rsidR="00F94EBF" w:rsidRDefault="00F94EBF" w:rsidP="00F94EBF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F94EBF" w:rsidRDefault="00F94EBF" w:rsidP="00F94EBF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F94EBF" w:rsidRDefault="00F94EBF" w:rsidP="00F94EBF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F94EBF" w:rsidRDefault="00F94EBF" w:rsidP="00F94EBF">
      <w:pPr>
        <w:jc w:val="center"/>
        <w:rPr>
          <w:b/>
        </w:rPr>
      </w:pPr>
      <w:r>
        <w:rPr>
          <w:b/>
        </w:rPr>
        <w:t xml:space="preserve"> на основе общего среднего образования с 23.02.2026 по 25.04.2026</w:t>
      </w:r>
    </w:p>
    <w:p w:rsidR="00F94EBF" w:rsidRDefault="00F94EBF" w:rsidP="00F94EBF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275"/>
        <w:gridCol w:w="2694"/>
        <w:gridCol w:w="2126"/>
        <w:gridCol w:w="3551"/>
      </w:tblGrid>
      <w:tr w:rsidR="00F94EBF" w:rsidRPr="00330C52" w:rsidTr="00F94EBF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019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302 </w:t>
            </w:r>
            <w:r w:rsidR="00F01991">
              <w:rPr>
                <w:b/>
                <w:color w:val="000000" w:themeColor="text1"/>
                <w:sz w:val="22"/>
                <w:szCs w:val="22"/>
                <w:lang w:eastAsia="en-US"/>
              </w:rPr>
              <w:t>СД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2</w:t>
            </w: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F94EBF" w:rsidRPr="00330C52" w:rsidTr="00F94EBF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4EBF" w:rsidRPr="00330C52" w:rsidRDefault="00F94EBF" w:rsidP="00F94E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141A73" w:rsidRPr="00330C52" w:rsidTr="00A7491E">
        <w:trPr>
          <w:trHeight w:val="7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141A73" w:rsidRPr="00330C52" w:rsidTr="00F94EBF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A7491E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2D765A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802B18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141A73" w:rsidRPr="00330C52" w:rsidTr="00F94EBF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41A73" w:rsidRPr="00330C52" w:rsidTr="0074659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4B4A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41A73" w:rsidRPr="00330C52" w:rsidTr="0074659C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154389" w:rsidRDefault="00141A73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Pr="0056202D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41A73" w:rsidRPr="00330C52" w:rsidTr="00A7491E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141A73" w:rsidRPr="00330C52" w:rsidTr="00F94EBF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A7491E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2D765A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802B18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141A73" w:rsidRPr="00330C52" w:rsidTr="00F94EBF">
        <w:trPr>
          <w:trHeight w:val="2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41A73" w:rsidRPr="00330C52" w:rsidTr="0074659C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41A73" w:rsidRPr="00330C52" w:rsidTr="0074659C">
        <w:trPr>
          <w:trHeight w:val="180"/>
        </w:trPr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1A73" w:rsidRPr="00154389" w:rsidRDefault="00141A73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41A73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41A73" w:rsidRPr="0056202D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41A73" w:rsidRPr="00330C52" w:rsidTr="00A7491E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141A73" w:rsidRPr="00330C52" w:rsidTr="00F94EBF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A7491E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2D765A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802B18" w:rsidRDefault="00141A73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141A73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41A73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41A73" w:rsidRPr="00330C52" w:rsidTr="0074659C">
        <w:trPr>
          <w:trHeight w:val="1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154389" w:rsidRDefault="00141A73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Pr="0056202D" w:rsidRDefault="00141A73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41A73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C26C76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AA1DBB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F94EBF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141A73" w:rsidRPr="00330C52" w:rsidTr="00A7491E">
        <w:trPr>
          <w:trHeight w:val="18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41A73" w:rsidRPr="00330C52" w:rsidTr="0074659C">
        <w:trPr>
          <w:trHeight w:val="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C153EA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141A73" w:rsidRPr="00330C52" w:rsidTr="00F94EBF">
        <w:trPr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41A73" w:rsidRPr="00330C52" w:rsidTr="00F94EBF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F01991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C26C76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AA1DBB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C153EA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3156CF" w:rsidRDefault="001F3ED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0F30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141A73" w:rsidRPr="00330C52" w:rsidTr="00141A73">
        <w:trPr>
          <w:trHeight w:val="61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D77DDA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3" w:rsidRDefault="00141A73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C26C76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Pr="00AA1DBB" w:rsidRDefault="00141A73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F94EBF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141A73" w:rsidRPr="00330C52" w:rsidTr="00A7491E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41A73" w:rsidRPr="00330C52" w:rsidTr="0074659C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73" w:rsidRPr="00330C52" w:rsidRDefault="00141A73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73" w:rsidRDefault="00141A73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C153EA">
        <w:trPr>
          <w:trHeight w:val="1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90F30" w:rsidRPr="00330C52" w:rsidTr="0074659C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90F30" w:rsidRPr="00330C52" w:rsidTr="00141A73">
        <w:trPr>
          <w:trHeight w:val="6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F94EBF">
        <w:trPr>
          <w:trHeight w:val="15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90F30" w:rsidRPr="00330C52" w:rsidTr="00141A73">
        <w:trPr>
          <w:trHeight w:val="634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F94EBF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0F30" w:rsidRPr="00330C52" w:rsidTr="00141A73">
        <w:trPr>
          <w:trHeight w:val="3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F94EBF">
        <w:trPr>
          <w:trHeight w:val="11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0F30" w:rsidRPr="00330C52" w:rsidTr="0074659C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141A73">
        <w:trPr>
          <w:trHeight w:val="67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74659C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0F30" w:rsidRPr="00330C52" w:rsidTr="00F94EBF">
        <w:trPr>
          <w:trHeight w:val="12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C153EA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90F30" w:rsidRPr="00330C52" w:rsidTr="0074659C">
        <w:trPr>
          <w:trHeight w:val="28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F94EBF">
        <w:trPr>
          <w:trHeight w:val="180"/>
        </w:trPr>
        <w:tc>
          <w:tcPr>
            <w:tcW w:w="9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0F30" w:rsidRPr="00330C52" w:rsidTr="00A7491E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A7491E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802B18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0F30" w:rsidRPr="00330C52" w:rsidTr="0074659C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A7491E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74659C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141A73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A7491E">
        <w:trPr>
          <w:trHeight w:val="13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A7491E">
        <w:trPr>
          <w:trHeight w:val="11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0F30" w:rsidRDefault="00F90F30" w:rsidP="00A7491E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0F30" w:rsidRPr="00802B18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90F30" w:rsidRPr="00330C52" w:rsidTr="00C153EA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C153EA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F94EBF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C153EA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3156CF" w:rsidRDefault="001F3ED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0F30" w:rsidRPr="00330C52" w:rsidTr="00C153EA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2D765A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90F30" w:rsidRPr="00330C52" w:rsidTr="00A7491E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74659C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F94EBF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A7491E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A7491E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74659C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74659C">
        <w:trPr>
          <w:trHeight w:val="10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90F30" w:rsidRPr="00330C52" w:rsidTr="00F94EBF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F90F30" w:rsidRPr="00330C52" w:rsidTr="0074659C">
        <w:trPr>
          <w:trHeight w:val="1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90F30" w:rsidRPr="00330C52" w:rsidTr="00F94EBF">
        <w:trPr>
          <w:trHeight w:val="1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F94EBF">
        <w:trPr>
          <w:trHeight w:val="1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C26C76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AA1DBB" w:rsidRDefault="00F90F30" w:rsidP="0074659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90F30" w:rsidRPr="00330C52" w:rsidTr="00A7491E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F94E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A749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90F30" w:rsidRPr="00330C52" w:rsidTr="00F94EBF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F90F30" w:rsidRPr="00330C52" w:rsidTr="0074659C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30" w:rsidRPr="00330C52" w:rsidRDefault="00F90F30" w:rsidP="00F94E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Default="00F90F30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0" w:rsidRPr="00154389" w:rsidRDefault="00F90F30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к Ю.С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0" w:rsidRPr="0056202D" w:rsidRDefault="00F90F30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</w:tbl>
    <w:p w:rsidR="00F94EBF" w:rsidRPr="00330C52" w:rsidRDefault="00F94EBF" w:rsidP="00F94EBF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F94EBF" w:rsidRPr="00330C52" w:rsidRDefault="00F94EBF" w:rsidP="00F94EBF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F94EBF" w:rsidRPr="00330C52" w:rsidRDefault="00F94EBF" w:rsidP="00F94EB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F94EBF" w:rsidRDefault="00F94EBF" w:rsidP="00F94EBF"/>
    <w:p w:rsidR="00F94EBF" w:rsidRDefault="00F94EBF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F01991" w:rsidRDefault="00F01991"/>
    <w:p w:rsidR="00C8601E" w:rsidRDefault="00C8601E"/>
    <w:p w:rsidR="00C8601E" w:rsidRDefault="00C8601E"/>
    <w:p w:rsidR="00F01991" w:rsidRDefault="00F01991" w:rsidP="00F01991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F01991" w:rsidRDefault="00F01991" w:rsidP="00F01991">
      <w:pPr>
        <w:tabs>
          <w:tab w:val="left" w:pos="-180"/>
          <w:tab w:val="left" w:pos="4962"/>
          <w:tab w:val="left" w:pos="5812"/>
        </w:tabs>
        <w:ind w:left="4962"/>
      </w:pPr>
      <w:r>
        <w:t>Директор учреждения образования</w:t>
      </w:r>
    </w:p>
    <w:p w:rsidR="00F01991" w:rsidRDefault="00F01991" w:rsidP="00F01991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F01991" w:rsidRDefault="00F01991" w:rsidP="00F01991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F01991" w:rsidRDefault="00F01991" w:rsidP="00F01991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F01991" w:rsidRDefault="00BA6941" w:rsidP="00F01991">
      <w:pPr>
        <w:tabs>
          <w:tab w:val="left" w:pos="-180"/>
          <w:tab w:val="left" w:pos="4962"/>
          <w:tab w:val="left" w:pos="5812"/>
        </w:tabs>
      </w:pPr>
      <w:r>
        <w:tab/>
        <w:t>«______»________________2026</w:t>
      </w:r>
      <w:r w:rsidR="00F01991">
        <w:t xml:space="preserve"> г.</w:t>
      </w:r>
    </w:p>
    <w:p w:rsidR="00F01991" w:rsidRDefault="00F01991" w:rsidP="00F01991">
      <w:pPr>
        <w:tabs>
          <w:tab w:val="left" w:pos="-180"/>
          <w:tab w:val="left" w:pos="4962"/>
          <w:tab w:val="left" w:pos="5812"/>
        </w:tabs>
      </w:pPr>
    </w:p>
    <w:p w:rsidR="00F01991" w:rsidRDefault="00F01991" w:rsidP="00F01991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F01991" w:rsidRDefault="00F01991" w:rsidP="00F01991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F01991" w:rsidRDefault="00F01991" w:rsidP="00F01991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F01991" w:rsidRDefault="00F01991" w:rsidP="00F01991">
      <w:pPr>
        <w:jc w:val="center"/>
        <w:rPr>
          <w:b/>
        </w:rPr>
      </w:pPr>
      <w:r>
        <w:rPr>
          <w:b/>
        </w:rPr>
        <w:t xml:space="preserve"> на основе общего среднего образования с 23.02.2026 по 25.04.2026</w:t>
      </w:r>
    </w:p>
    <w:p w:rsidR="00F01991" w:rsidRDefault="00F01991" w:rsidP="00F01991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275"/>
        <w:gridCol w:w="2694"/>
        <w:gridCol w:w="2126"/>
        <w:gridCol w:w="3551"/>
      </w:tblGrid>
      <w:tr w:rsidR="00F01991" w:rsidRPr="00330C52" w:rsidTr="0074659C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F019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02 СД  (3</w:t>
            </w: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F01991" w:rsidRPr="00330C52" w:rsidTr="0074659C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1991" w:rsidRPr="00330C52" w:rsidRDefault="00F01991" w:rsidP="0074659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C8601E" w:rsidRPr="00330C52" w:rsidTr="0074659C">
        <w:trPr>
          <w:trHeight w:val="7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74659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74659C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C8601E" w:rsidRPr="00330C52" w:rsidTr="0074659C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2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74659C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74659C">
        <w:trPr>
          <w:trHeight w:val="1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2D765A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802B18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8601E" w:rsidRPr="00330C52" w:rsidTr="0074659C">
        <w:trPr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74659C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297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2D765A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802B18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9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26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1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C153EA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2D765A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802B18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8601E" w:rsidRPr="00330C52" w:rsidTr="0074659C">
        <w:trPr>
          <w:trHeight w:val="2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28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21"/>
        </w:trPr>
        <w:tc>
          <w:tcPr>
            <w:tcW w:w="9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Pr="003156CF" w:rsidRDefault="001F3ED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колов С.О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8601E" w:rsidRPr="00330C52" w:rsidTr="0074659C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 xml:space="preserve">Сестринское дело при </w:t>
            </w:r>
            <w:r w:rsidRPr="00926FF6">
              <w:rPr>
                <w:sz w:val="20"/>
                <w:szCs w:val="20"/>
              </w:rPr>
              <w:lastRenderedPageBreak/>
              <w:t>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травматологии и ортопедии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ижеватова, 60/4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C153EA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2D765A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802B18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8601E" w:rsidRPr="00330C52" w:rsidTr="0074659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C153EA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10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74659C">
        <w:trPr>
          <w:trHeight w:val="1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26FF6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ронина М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НПЦ травматологии и ортопедии, ул. Кижеватова, 60/4</w:t>
            </w:r>
          </w:p>
        </w:tc>
      </w:tr>
      <w:tr w:rsidR="00C8601E" w:rsidRPr="00330C52" w:rsidTr="00C153EA">
        <w:trPr>
          <w:trHeight w:val="1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1C2A31">
              <w:rPr>
                <w:color w:val="000000" w:themeColor="text1"/>
                <w:sz w:val="20"/>
                <w:szCs w:val="20"/>
                <w:lang w:eastAsia="en-US"/>
              </w:rPr>
              <w:t xml:space="preserve">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2D765A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802B18" w:rsidRDefault="00C8601E" w:rsidP="00C153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8601E" w:rsidRPr="00330C52" w:rsidTr="0074659C">
        <w:trPr>
          <w:trHeight w:val="1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C15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C26C76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AA1DBB" w:rsidRDefault="00C8601E" w:rsidP="00C153E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8601E" w:rsidRPr="00330C52" w:rsidTr="0074659C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Pr="009E7D24" w:rsidRDefault="00C8601E" w:rsidP="00746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</w:t>
            </w:r>
            <w:r>
              <w:rPr>
                <w:sz w:val="20"/>
                <w:szCs w:val="20"/>
                <w:lang w:eastAsia="en-US"/>
              </w:rPr>
              <w:t>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евич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8601E" w:rsidRPr="00330C52" w:rsidTr="0074659C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1E" w:rsidRDefault="00C8601E" w:rsidP="0074659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8601E" w:rsidRPr="00330C52" w:rsidTr="00C153EA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C15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8601E" w:rsidRPr="00330C52" w:rsidTr="0074659C">
        <w:trPr>
          <w:trHeight w:val="1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1E" w:rsidRPr="00330C52" w:rsidRDefault="00C8601E" w:rsidP="007465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имша Т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1E" w:rsidRDefault="00C8601E" w:rsidP="007465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 ГКП, ул. Щедрина, 83</w:t>
            </w:r>
          </w:p>
        </w:tc>
      </w:tr>
    </w:tbl>
    <w:p w:rsidR="00F01991" w:rsidRPr="00330C52" w:rsidRDefault="00F01991" w:rsidP="00F01991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F01991" w:rsidRPr="00330C52" w:rsidRDefault="00F01991" w:rsidP="00F01991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F01991" w:rsidRPr="00330C52" w:rsidRDefault="00F01991" w:rsidP="00F01991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F01991" w:rsidRDefault="00F01991" w:rsidP="00F01991"/>
    <w:p w:rsidR="00F01991" w:rsidRDefault="00F01991"/>
    <w:sectPr w:rsidR="00F01991" w:rsidSect="00C8601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AD"/>
    <w:rsid w:val="00141A73"/>
    <w:rsid w:val="001F3EDE"/>
    <w:rsid w:val="00253D11"/>
    <w:rsid w:val="004A1505"/>
    <w:rsid w:val="004B4AD3"/>
    <w:rsid w:val="0074659C"/>
    <w:rsid w:val="007747AD"/>
    <w:rsid w:val="008D625F"/>
    <w:rsid w:val="00A450D5"/>
    <w:rsid w:val="00A7491E"/>
    <w:rsid w:val="00BA6941"/>
    <w:rsid w:val="00C153EA"/>
    <w:rsid w:val="00C539A0"/>
    <w:rsid w:val="00C8601E"/>
    <w:rsid w:val="00D77DDA"/>
    <w:rsid w:val="00F01991"/>
    <w:rsid w:val="00F90F30"/>
    <w:rsid w:val="00F94EBF"/>
    <w:rsid w:val="00FA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7BA7-DFCE-4B61-8F08-4391336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9</cp:revision>
  <dcterms:created xsi:type="dcterms:W3CDTF">2026-02-06T11:00:00Z</dcterms:created>
  <dcterms:modified xsi:type="dcterms:W3CDTF">2026-02-23T15:46:00Z</dcterms:modified>
</cp:coreProperties>
</file>